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02" w:rsidRPr="00173E11" w:rsidRDefault="00096602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  <w:sz w:val="24"/>
          <w:szCs w:val="24"/>
        </w:rPr>
      </w:pPr>
      <w:r w:rsidRPr="00173E11">
        <w:rPr>
          <w:i/>
          <w:sz w:val="24"/>
          <w:szCs w:val="24"/>
        </w:rPr>
        <w:t>Projekts</w:t>
      </w:r>
    </w:p>
    <w:p w:rsidR="00E06591" w:rsidRPr="00173E1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sz w:val="24"/>
          <w:szCs w:val="24"/>
        </w:rPr>
      </w:pPr>
      <w:proofErr w:type="gramStart"/>
      <w:r w:rsidRPr="00173E11">
        <w:rPr>
          <w:sz w:val="24"/>
          <w:szCs w:val="24"/>
        </w:rPr>
        <w:t>LATVIJAS REPUBLIKAS MINISTRU KABINETA</w:t>
      </w:r>
      <w:proofErr w:type="gramEnd"/>
      <w:r w:rsidRPr="00173E11">
        <w:rPr>
          <w:sz w:val="24"/>
          <w:szCs w:val="24"/>
        </w:rPr>
        <w:t xml:space="preserve"> SĒDE</w:t>
      </w:r>
    </w:p>
    <w:p w:rsidR="00E06591" w:rsidRPr="00173E1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sz w:val="24"/>
          <w:szCs w:val="24"/>
        </w:rPr>
      </w:pPr>
      <w:r w:rsidRPr="00173E11">
        <w:rPr>
          <w:sz w:val="24"/>
          <w:szCs w:val="24"/>
        </w:rPr>
        <w:t>PROTOKOLS</w:t>
      </w:r>
    </w:p>
    <w:p w:rsidR="00C30D24" w:rsidRPr="00173E11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  <w:rPr>
          <w:sz w:val="24"/>
          <w:szCs w:val="24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3967"/>
        <w:gridCol w:w="886"/>
        <w:gridCol w:w="4361"/>
      </w:tblGrid>
      <w:tr w:rsidR="00E06591" w:rsidRPr="00173E11" w:rsidTr="007026C8">
        <w:trPr>
          <w:cantSplit/>
        </w:trPr>
        <w:tc>
          <w:tcPr>
            <w:tcW w:w="3967" w:type="dxa"/>
          </w:tcPr>
          <w:p w:rsidR="00E06591" w:rsidRPr="00173E11" w:rsidRDefault="00E06591" w:rsidP="007026C8">
            <w:pPr>
              <w:rPr>
                <w:sz w:val="24"/>
                <w:szCs w:val="24"/>
              </w:rPr>
            </w:pPr>
            <w:r w:rsidRPr="00173E11">
              <w:rPr>
                <w:sz w:val="24"/>
                <w:szCs w:val="24"/>
              </w:rPr>
              <w:t>Rīgā</w:t>
            </w:r>
          </w:p>
        </w:tc>
        <w:tc>
          <w:tcPr>
            <w:tcW w:w="886" w:type="dxa"/>
          </w:tcPr>
          <w:p w:rsidR="00E06591" w:rsidRPr="00173E11" w:rsidRDefault="00E06591" w:rsidP="005A00BF">
            <w:pPr>
              <w:rPr>
                <w:sz w:val="24"/>
                <w:szCs w:val="24"/>
              </w:rPr>
            </w:pPr>
            <w:r w:rsidRPr="00173E11">
              <w:rPr>
                <w:sz w:val="24"/>
                <w:szCs w:val="24"/>
              </w:rPr>
              <w:t>Nr.</w:t>
            </w:r>
          </w:p>
        </w:tc>
        <w:tc>
          <w:tcPr>
            <w:tcW w:w="4361" w:type="dxa"/>
          </w:tcPr>
          <w:p w:rsidR="00E06591" w:rsidRPr="00173E11" w:rsidRDefault="00A829EB" w:rsidP="005A00BF">
            <w:pPr>
              <w:jc w:val="center"/>
              <w:rPr>
                <w:sz w:val="24"/>
                <w:szCs w:val="24"/>
              </w:rPr>
            </w:pPr>
            <w:proofErr w:type="gramStart"/>
            <w:r w:rsidRPr="00173E11">
              <w:rPr>
                <w:sz w:val="24"/>
                <w:szCs w:val="24"/>
              </w:rPr>
              <w:t>2014</w:t>
            </w:r>
            <w:r w:rsidR="00E06591" w:rsidRPr="00173E11">
              <w:rPr>
                <w:sz w:val="24"/>
                <w:szCs w:val="24"/>
              </w:rPr>
              <w:t>.gada</w:t>
            </w:r>
            <w:proofErr w:type="gramEnd"/>
            <w:r w:rsidR="005A00BF" w:rsidRPr="00173E11">
              <w:rPr>
                <w:sz w:val="24"/>
                <w:szCs w:val="24"/>
              </w:rPr>
              <w:t xml:space="preserve"> </w:t>
            </w:r>
            <w:r w:rsidR="00E06591" w:rsidRPr="00173E11">
              <w:rPr>
                <w:sz w:val="24"/>
                <w:szCs w:val="24"/>
              </w:rPr>
              <w:t xml:space="preserve"> </w:t>
            </w:r>
            <w:r w:rsidR="005A00BF" w:rsidRPr="00173E11">
              <w:rPr>
                <w:sz w:val="24"/>
                <w:szCs w:val="24"/>
              </w:rPr>
              <w:t xml:space="preserve">                   </w:t>
            </w:r>
            <w:r w:rsidR="00E06591" w:rsidRPr="00173E11">
              <w:rPr>
                <w:sz w:val="24"/>
                <w:szCs w:val="24"/>
              </w:rPr>
              <w:t xml:space="preserve">  </w:t>
            </w:r>
          </w:p>
        </w:tc>
      </w:tr>
    </w:tbl>
    <w:p w:rsidR="00C30D24" w:rsidRPr="00173E11" w:rsidRDefault="00C30D24" w:rsidP="000B3C5B">
      <w:pPr>
        <w:pStyle w:val="BodyText"/>
        <w:jc w:val="center"/>
        <w:rPr>
          <w:b/>
          <w:sz w:val="24"/>
          <w:szCs w:val="24"/>
        </w:rPr>
      </w:pPr>
      <w:bookmarkStart w:id="0" w:name="75"/>
      <w:bookmarkEnd w:id="0"/>
    </w:p>
    <w:p w:rsidR="00E06591" w:rsidRPr="00173E11" w:rsidRDefault="00E06591" w:rsidP="000B3C5B">
      <w:pPr>
        <w:pStyle w:val="BodyText"/>
        <w:jc w:val="center"/>
        <w:rPr>
          <w:b/>
          <w:sz w:val="24"/>
          <w:szCs w:val="24"/>
        </w:rPr>
      </w:pPr>
      <w:r w:rsidRPr="00173E11">
        <w:rPr>
          <w:b/>
          <w:sz w:val="24"/>
          <w:szCs w:val="24"/>
        </w:rPr>
        <w:t>.§</w:t>
      </w:r>
    </w:p>
    <w:p w:rsidR="00C30D24" w:rsidRPr="00173E11" w:rsidRDefault="009E3A3E" w:rsidP="009A3219">
      <w:pPr>
        <w:pStyle w:val="BodyText"/>
        <w:jc w:val="center"/>
        <w:outlineLvl w:val="0"/>
        <w:rPr>
          <w:b/>
          <w:sz w:val="24"/>
          <w:szCs w:val="24"/>
        </w:rPr>
      </w:pPr>
      <w:r>
        <w:rPr>
          <w:rStyle w:val="spelle"/>
          <w:b/>
          <w:sz w:val="24"/>
          <w:szCs w:val="24"/>
        </w:rPr>
        <w:t>R</w:t>
      </w:r>
      <w:r w:rsidR="00173E11" w:rsidRPr="00173E11">
        <w:rPr>
          <w:rStyle w:val="spelle"/>
          <w:b/>
          <w:sz w:val="24"/>
          <w:szCs w:val="24"/>
        </w:rPr>
        <w:t>īkojuma projekt</w:t>
      </w:r>
      <w:r>
        <w:rPr>
          <w:rStyle w:val="spelle"/>
          <w:b/>
          <w:sz w:val="24"/>
          <w:szCs w:val="24"/>
        </w:rPr>
        <w:t>s</w:t>
      </w:r>
      <w:r w:rsidR="00173E11" w:rsidRPr="00173E11">
        <w:rPr>
          <w:rStyle w:val="spelle"/>
          <w:b/>
          <w:sz w:val="24"/>
          <w:szCs w:val="24"/>
        </w:rPr>
        <w:t xml:space="preserve"> „</w:t>
      </w:r>
      <w:r w:rsidR="00173E11" w:rsidRPr="00173E11">
        <w:rPr>
          <w:b/>
          <w:sz w:val="24"/>
          <w:szCs w:val="24"/>
        </w:rPr>
        <w:t>Par diplomātiskā un konsulārā dienesta amatiem, kādus var ieņemt personas, kuras nav ierēdņi”</w:t>
      </w:r>
    </w:p>
    <w:p w:rsidR="00173E11" w:rsidRPr="00173E11" w:rsidRDefault="00E06591" w:rsidP="000B3C5B">
      <w:pPr>
        <w:pStyle w:val="BodyText"/>
        <w:rPr>
          <w:b/>
          <w:sz w:val="24"/>
          <w:szCs w:val="24"/>
        </w:rPr>
      </w:pPr>
      <w:r w:rsidRPr="00173E11">
        <w:rPr>
          <w:b/>
          <w:sz w:val="24"/>
          <w:szCs w:val="24"/>
        </w:rPr>
        <w:t>    </w:t>
      </w:r>
    </w:p>
    <w:p w:rsidR="00E06591" w:rsidRPr="00173E11" w:rsidRDefault="00E06591" w:rsidP="00173E11">
      <w:pPr>
        <w:pStyle w:val="BodyText"/>
        <w:rPr>
          <w:sz w:val="24"/>
          <w:szCs w:val="24"/>
        </w:rPr>
      </w:pPr>
      <w:proofErr w:type="gramStart"/>
      <w:r w:rsidRPr="00173E11">
        <w:rPr>
          <w:b/>
          <w:sz w:val="24"/>
          <w:szCs w:val="24"/>
        </w:rPr>
        <w:t xml:space="preserve">TA- </w:t>
      </w:r>
      <w:r w:rsidRPr="00173E11">
        <w:rPr>
          <w:sz w:val="24"/>
          <w:szCs w:val="24"/>
        </w:rPr>
        <w:t>_</w:t>
      </w:r>
      <w:proofErr w:type="gramEnd"/>
      <w:r w:rsidRPr="00173E11">
        <w:rPr>
          <w:sz w:val="24"/>
          <w:szCs w:val="24"/>
        </w:rPr>
        <w:t>_____________________________________________________</w:t>
      </w:r>
    </w:p>
    <w:p w:rsidR="00C30D24" w:rsidRPr="00173E11" w:rsidRDefault="00C30D24" w:rsidP="000B3C5B">
      <w:pPr>
        <w:jc w:val="both"/>
        <w:rPr>
          <w:sz w:val="24"/>
          <w:szCs w:val="24"/>
        </w:rPr>
      </w:pPr>
    </w:p>
    <w:p w:rsidR="00131044" w:rsidRPr="00173E11" w:rsidRDefault="00131044" w:rsidP="000B3C5B">
      <w:pPr>
        <w:jc w:val="both"/>
        <w:rPr>
          <w:sz w:val="24"/>
          <w:szCs w:val="24"/>
        </w:rPr>
      </w:pPr>
    </w:p>
    <w:p w:rsidR="00E43DD6" w:rsidRDefault="00173E11" w:rsidP="00173E11">
      <w:pPr>
        <w:pStyle w:val="BodyText"/>
        <w:numPr>
          <w:ilvl w:val="0"/>
          <w:numId w:val="9"/>
        </w:numPr>
        <w:rPr>
          <w:rStyle w:val="spelle"/>
          <w:sz w:val="24"/>
          <w:szCs w:val="24"/>
        </w:rPr>
      </w:pPr>
      <w:r w:rsidRPr="00173E11">
        <w:rPr>
          <w:rStyle w:val="spelle"/>
          <w:sz w:val="24"/>
          <w:szCs w:val="24"/>
        </w:rPr>
        <w:t>Pieņemt iesniegto rīkojuma projektu.</w:t>
      </w:r>
    </w:p>
    <w:p w:rsidR="004F173A" w:rsidRPr="00173E11" w:rsidRDefault="004F173A" w:rsidP="004F173A">
      <w:pPr>
        <w:pStyle w:val="BodyText"/>
        <w:ind w:left="720"/>
        <w:rPr>
          <w:rStyle w:val="spelle"/>
          <w:sz w:val="24"/>
          <w:szCs w:val="24"/>
        </w:rPr>
      </w:pPr>
    </w:p>
    <w:p w:rsidR="00173E11" w:rsidRDefault="00173E11" w:rsidP="00173E11">
      <w:pPr>
        <w:pStyle w:val="BodyText"/>
        <w:numPr>
          <w:ilvl w:val="0"/>
          <w:numId w:val="9"/>
        </w:numPr>
        <w:rPr>
          <w:rStyle w:val="spelle"/>
          <w:sz w:val="24"/>
          <w:szCs w:val="24"/>
        </w:rPr>
      </w:pPr>
      <w:r w:rsidRPr="00173E11">
        <w:rPr>
          <w:rStyle w:val="spelle"/>
          <w:sz w:val="24"/>
          <w:szCs w:val="24"/>
        </w:rPr>
        <w:t>Valsts kancelejai sagatavot rīkojuma projektu parakstīšanai.</w:t>
      </w:r>
    </w:p>
    <w:p w:rsidR="004F173A" w:rsidRDefault="004F173A" w:rsidP="004F173A">
      <w:pPr>
        <w:pStyle w:val="ListParagraph"/>
        <w:rPr>
          <w:rStyle w:val="spelle"/>
          <w:sz w:val="24"/>
          <w:szCs w:val="24"/>
        </w:rPr>
      </w:pPr>
    </w:p>
    <w:p w:rsidR="00173E11" w:rsidRPr="00173E11" w:rsidRDefault="00173E11" w:rsidP="00173E11">
      <w:pPr>
        <w:pStyle w:val="BodyText"/>
        <w:numPr>
          <w:ilvl w:val="0"/>
          <w:numId w:val="9"/>
        </w:numPr>
        <w:rPr>
          <w:rStyle w:val="spelle"/>
          <w:sz w:val="24"/>
          <w:szCs w:val="24"/>
        </w:rPr>
      </w:pPr>
      <w:r w:rsidRPr="00173E11">
        <w:rPr>
          <w:rStyle w:val="spelle"/>
          <w:sz w:val="24"/>
          <w:szCs w:val="24"/>
        </w:rPr>
        <w:t xml:space="preserve">Iekšlietu ministrijai sadarbībā ar Ārlietu ministriju </w:t>
      </w:r>
      <w:r w:rsidRPr="00173E11">
        <w:rPr>
          <w:sz w:val="24"/>
          <w:szCs w:val="24"/>
        </w:rPr>
        <w:t>sagatavot grozījumus ārējos normatīvajos aktos, kas ļautu Iekšlietu ministrijas padotībā esošo iestāžu amatpersonas ar speciālajām dienesta pakāpēm valsts interesēs pārcelt ierēdņa amatā diplomātiskajā un konsulārajā dienestā</w:t>
      </w:r>
      <w:r>
        <w:rPr>
          <w:sz w:val="24"/>
          <w:szCs w:val="24"/>
        </w:rPr>
        <w:t>.</w:t>
      </w:r>
    </w:p>
    <w:p w:rsidR="00FC1BA8" w:rsidRPr="00173E11" w:rsidRDefault="00FC1BA8" w:rsidP="00FC1BA8">
      <w:pPr>
        <w:pStyle w:val="BodyText"/>
        <w:ind w:firstLine="720"/>
        <w:rPr>
          <w:sz w:val="24"/>
          <w:szCs w:val="24"/>
        </w:rPr>
      </w:pPr>
    </w:p>
    <w:p w:rsidR="00E863C5" w:rsidRDefault="00E863C5" w:rsidP="00FC1BA8">
      <w:pPr>
        <w:pStyle w:val="BodyText"/>
        <w:ind w:firstLine="720"/>
        <w:rPr>
          <w:sz w:val="24"/>
          <w:szCs w:val="24"/>
        </w:rPr>
      </w:pPr>
    </w:p>
    <w:p w:rsidR="00173E11" w:rsidRDefault="00173E11" w:rsidP="00FC1BA8">
      <w:pPr>
        <w:pStyle w:val="BodyText"/>
        <w:ind w:firstLine="720"/>
        <w:rPr>
          <w:sz w:val="24"/>
          <w:szCs w:val="24"/>
        </w:rPr>
      </w:pPr>
    </w:p>
    <w:p w:rsidR="00173E11" w:rsidRPr="00173E11" w:rsidRDefault="00173E11" w:rsidP="00FC1BA8">
      <w:pPr>
        <w:pStyle w:val="BodyText"/>
        <w:ind w:firstLine="720"/>
        <w:rPr>
          <w:sz w:val="24"/>
          <w:szCs w:val="24"/>
        </w:rPr>
      </w:pPr>
    </w:p>
    <w:p w:rsidR="00173E11" w:rsidRPr="00173E11" w:rsidRDefault="00173E11" w:rsidP="00173E11">
      <w:pPr>
        <w:pStyle w:val="Heading2"/>
        <w:tabs>
          <w:tab w:val="left" w:pos="7020"/>
        </w:tabs>
        <w:jc w:val="both"/>
        <w:rPr>
          <w:sz w:val="24"/>
        </w:rPr>
      </w:pPr>
    </w:p>
    <w:p w:rsidR="00173E11" w:rsidRPr="00173E11" w:rsidRDefault="00173E11" w:rsidP="00173E11">
      <w:pPr>
        <w:pStyle w:val="Heading2"/>
        <w:tabs>
          <w:tab w:val="left" w:pos="7020"/>
        </w:tabs>
        <w:ind w:left="709"/>
        <w:jc w:val="both"/>
        <w:rPr>
          <w:sz w:val="24"/>
        </w:rPr>
      </w:pPr>
      <w:r w:rsidRPr="00173E11">
        <w:rPr>
          <w:sz w:val="24"/>
        </w:rPr>
        <w:t>Ministru prezidente</w:t>
      </w:r>
      <w:proofErr w:type="gramStart"/>
      <w:r w:rsidRPr="00173E11">
        <w:rPr>
          <w:sz w:val="24"/>
        </w:rPr>
        <w:t xml:space="preserve">                                                               </w:t>
      </w:r>
      <w:proofErr w:type="gramEnd"/>
      <w:r w:rsidRPr="00173E11">
        <w:rPr>
          <w:sz w:val="24"/>
        </w:rPr>
        <w:t>L.Straujuma</w:t>
      </w:r>
    </w:p>
    <w:p w:rsidR="00173E11" w:rsidRPr="00173E11" w:rsidRDefault="00173E11" w:rsidP="00173E11">
      <w:pPr>
        <w:ind w:left="709"/>
        <w:jc w:val="both"/>
        <w:rPr>
          <w:sz w:val="24"/>
          <w:szCs w:val="24"/>
        </w:rPr>
      </w:pPr>
    </w:p>
    <w:p w:rsidR="00173E11" w:rsidRPr="00173E11" w:rsidRDefault="00173E11" w:rsidP="00173E11">
      <w:pPr>
        <w:tabs>
          <w:tab w:val="left" w:pos="7020"/>
        </w:tabs>
        <w:ind w:left="709"/>
        <w:jc w:val="both"/>
        <w:rPr>
          <w:sz w:val="24"/>
          <w:szCs w:val="24"/>
        </w:rPr>
      </w:pPr>
      <w:r w:rsidRPr="00173E11">
        <w:rPr>
          <w:sz w:val="24"/>
          <w:szCs w:val="24"/>
        </w:rPr>
        <w:t>Ārlietu ministrs</w:t>
      </w:r>
      <w:proofErr w:type="gramStart"/>
      <w:r w:rsidRPr="00173E11">
        <w:rPr>
          <w:sz w:val="24"/>
          <w:szCs w:val="24"/>
        </w:rPr>
        <w:t xml:space="preserve">                                                                     </w:t>
      </w:r>
      <w:proofErr w:type="spellStart"/>
      <w:proofErr w:type="gramEnd"/>
      <w:r w:rsidRPr="00173E11">
        <w:rPr>
          <w:sz w:val="24"/>
          <w:szCs w:val="24"/>
        </w:rPr>
        <w:t>E.Rinkēvičs</w:t>
      </w:r>
      <w:proofErr w:type="spellEnd"/>
    </w:p>
    <w:p w:rsidR="00173E11" w:rsidRPr="00173E11" w:rsidRDefault="00173E11" w:rsidP="00173E11">
      <w:pPr>
        <w:ind w:left="709"/>
        <w:jc w:val="both"/>
        <w:rPr>
          <w:sz w:val="24"/>
          <w:szCs w:val="24"/>
        </w:rPr>
      </w:pPr>
    </w:p>
    <w:p w:rsidR="00173E11" w:rsidRPr="00173E11" w:rsidRDefault="00173E11" w:rsidP="00173E11">
      <w:pPr>
        <w:tabs>
          <w:tab w:val="left" w:pos="7020"/>
        </w:tabs>
        <w:spacing w:before="280"/>
        <w:ind w:left="709"/>
        <w:jc w:val="both"/>
        <w:rPr>
          <w:sz w:val="24"/>
          <w:szCs w:val="24"/>
        </w:rPr>
      </w:pPr>
      <w:r w:rsidRPr="00173E11">
        <w:rPr>
          <w:sz w:val="24"/>
          <w:szCs w:val="24"/>
        </w:rPr>
        <w:t>Iesniedzējs: ārlietu ministrs</w:t>
      </w:r>
      <w:proofErr w:type="gramStart"/>
      <w:r w:rsidRPr="00173E11">
        <w:rPr>
          <w:sz w:val="24"/>
          <w:szCs w:val="24"/>
        </w:rPr>
        <w:t xml:space="preserve">                                                    </w:t>
      </w:r>
      <w:proofErr w:type="spellStart"/>
      <w:proofErr w:type="gramEnd"/>
      <w:r w:rsidRPr="00173E11">
        <w:rPr>
          <w:sz w:val="24"/>
          <w:szCs w:val="24"/>
        </w:rPr>
        <w:t>E.Rinkēvičs</w:t>
      </w:r>
      <w:proofErr w:type="spellEnd"/>
      <w:r w:rsidRPr="00173E11">
        <w:rPr>
          <w:sz w:val="24"/>
          <w:szCs w:val="24"/>
        </w:rPr>
        <w:t xml:space="preserve"> </w:t>
      </w:r>
    </w:p>
    <w:p w:rsidR="00173E11" w:rsidRPr="00173E11" w:rsidRDefault="00173E11" w:rsidP="00173E11">
      <w:pPr>
        <w:tabs>
          <w:tab w:val="left" w:pos="7020"/>
        </w:tabs>
        <w:spacing w:before="280"/>
        <w:ind w:left="709"/>
        <w:jc w:val="both"/>
        <w:rPr>
          <w:sz w:val="24"/>
          <w:szCs w:val="24"/>
        </w:rPr>
      </w:pPr>
      <w:r w:rsidRPr="00173E11">
        <w:rPr>
          <w:sz w:val="24"/>
          <w:szCs w:val="24"/>
        </w:rPr>
        <w:t>Vīza: valsts sekretārs</w:t>
      </w:r>
      <w:proofErr w:type="gramStart"/>
      <w:r w:rsidRPr="00173E11">
        <w:rPr>
          <w:sz w:val="24"/>
          <w:szCs w:val="24"/>
        </w:rPr>
        <w:t xml:space="preserve">                                                             </w:t>
      </w:r>
      <w:proofErr w:type="gramEnd"/>
      <w:r w:rsidRPr="00173E11">
        <w:rPr>
          <w:sz w:val="24"/>
          <w:szCs w:val="24"/>
        </w:rPr>
        <w:t>A.Pildegovičs</w:t>
      </w:r>
    </w:p>
    <w:p w:rsidR="00173E11" w:rsidRPr="00173E11" w:rsidRDefault="00173E11" w:rsidP="00173E11">
      <w:pPr>
        <w:jc w:val="both"/>
        <w:rPr>
          <w:sz w:val="24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4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4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4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4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0"/>
          <w:szCs w:val="24"/>
        </w:rPr>
      </w:pP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0"/>
          <w:szCs w:val="24"/>
        </w:rPr>
      </w:pPr>
      <w:r w:rsidRPr="00173E11">
        <w:rPr>
          <w:sz w:val="20"/>
          <w:szCs w:val="24"/>
        </w:rPr>
        <w:t>25.04.2014. 18:</w:t>
      </w:r>
      <w:r w:rsidR="004F173A">
        <w:rPr>
          <w:sz w:val="20"/>
          <w:szCs w:val="24"/>
        </w:rPr>
        <w:t>5</w:t>
      </w:r>
      <w:r w:rsidRPr="00173E11">
        <w:rPr>
          <w:sz w:val="20"/>
          <w:szCs w:val="24"/>
        </w:rPr>
        <w:t>5</w:t>
      </w:r>
    </w:p>
    <w:p w:rsidR="00173E11" w:rsidRPr="00173E11" w:rsidRDefault="004F173A" w:rsidP="00173E11">
      <w:pPr>
        <w:pStyle w:val="BodyText"/>
        <w:tabs>
          <w:tab w:val="left" w:pos="7740"/>
        </w:tabs>
        <w:rPr>
          <w:sz w:val="20"/>
          <w:szCs w:val="24"/>
        </w:rPr>
      </w:pPr>
      <w:r>
        <w:rPr>
          <w:sz w:val="20"/>
          <w:szCs w:val="24"/>
        </w:rPr>
        <w:t>9</w:t>
      </w:r>
      <w:r w:rsidR="009E3A3E">
        <w:rPr>
          <w:sz w:val="20"/>
          <w:szCs w:val="24"/>
        </w:rPr>
        <w:t>4</w:t>
      </w:r>
    </w:p>
    <w:p w:rsidR="00173E11" w:rsidRPr="00173E11" w:rsidRDefault="00173E11" w:rsidP="00173E11">
      <w:pPr>
        <w:pStyle w:val="BodyText"/>
        <w:tabs>
          <w:tab w:val="left" w:pos="7740"/>
        </w:tabs>
        <w:rPr>
          <w:sz w:val="20"/>
          <w:szCs w:val="24"/>
        </w:rPr>
      </w:pPr>
      <w:r w:rsidRPr="00173E11">
        <w:rPr>
          <w:sz w:val="20"/>
          <w:szCs w:val="24"/>
        </w:rPr>
        <w:t>Dāvis Daudzvārdis</w:t>
      </w:r>
    </w:p>
    <w:p w:rsidR="00173E11" w:rsidRPr="00173E11" w:rsidRDefault="00173E11" w:rsidP="00173E11">
      <w:pPr>
        <w:jc w:val="both"/>
        <w:rPr>
          <w:sz w:val="20"/>
          <w:szCs w:val="24"/>
        </w:rPr>
      </w:pPr>
      <w:r w:rsidRPr="00173E11">
        <w:rPr>
          <w:sz w:val="20"/>
          <w:szCs w:val="24"/>
        </w:rPr>
        <w:t>67016163</w:t>
      </w:r>
    </w:p>
    <w:p w:rsidR="00173E11" w:rsidRDefault="009E3A3E" w:rsidP="00173E11">
      <w:pPr>
        <w:jc w:val="both"/>
        <w:rPr>
          <w:sz w:val="20"/>
          <w:szCs w:val="24"/>
        </w:rPr>
      </w:pPr>
      <w:hyperlink r:id="rId9" w:history="1">
        <w:r w:rsidR="001D0CA7" w:rsidRPr="00697B2C">
          <w:rPr>
            <w:rStyle w:val="Hyperlink"/>
            <w:sz w:val="20"/>
            <w:szCs w:val="24"/>
          </w:rPr>
          <w:t>davis.daudzvardis@mfa.gov.lv</w:t>
        </w:r>
      </w:hyperlink>
      <w:bookmarkStart w:id="1" w:name="_GoBack"/>
      <w:bookmarkEnd w:id="1"/>
    </w:p>
    <w:p w:rsidR="001D0CA7" w:rsidRPr="00173E11" w:rsidRDefault="001D0CA7" w:rsidP="00173E11">
      <w:pPr>
        <w:jc w:val="both"/>
        <w:rPr>
          <w:sz w:val="20"/>
          <w:szCs w:val="24"/>
        </w:rPr>
      </w:pPr>
    </w:p>
    <w:p w:rsidR="00BB5B0C" w:rsidRPr="00173E11" w:rsidRDefault="00BB5B0C" w:rsidP="00173E11">
      <w:pPr>
        <w:ind w:firstLine="720"/>
        <w:jc w:val="both"/>
        <w:rPr>
          <w:color w:val="0000FF"/>
          <w:sz w:val="20"/>
          <w:szCs w:val="24"/>
          <w:u w:val="single"/>
        </w:rPr>
      </w:pPr>
    </w:p>
    <w:sectPr w:rsidR="00BB5B0C" w:rsidRPr="00173E11" w:rsidSect="00E10DDC">
      <w:headerReference w:type="default" r:id="rId10"/>
      <w:footerReference w:type="default" r:id="rId11"/>
      <w:footerReference w:type="first" r:id="rId12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4F" w:rsidRDefault="00F6274F" w:rsidP="000B3C5B">
      <w:r>
        <w:separator/>
      </w:r>
    </w:p>
  </w:endnote>
  <w:endnote w:type="continuationSeparator" w:id="0">
    <w:p w:rsidR="00F6274F" w:rsidRDefault="00F6274F" w:rsidP="000B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6" w:rsidRPr="0051386B" w:rsidRDefault="00103793" w:rsidP="00907EFC">
    <w:pPr>
      <w:jc w:val="both"/>
      <w:rPr>
        <w:sz w:val="22"/>
        <w:szCs w:val="22"/>
      </w:rPr>
    </w:pPr>
    <w:r>
      <w:rPr>
        <w:sz w:val="22"/>
        <w:szCs w:val="22"/>
      </w:rPr>
      <w:t>VARAMProt_</w:t>
    </w:r>
    <w:r w:rsidR="00806720">
      <w:rPr>
        <w:sz w:val="22"/>
        <w:szCs w:val="22"/>
      </w:rPr>
      <w:t>0108</w:t>
    </w:r>
    <w:r w:rsidR="00C743E6">
      <w:rPr>
        <w:sz w:val="22"/>
        <w:szCs w:val="22"/>
      </w:rPr>
      <w:t>13_datortikli</w:t>
    </w:r>
    <w:r w:rsidR="00C743E6" w:rsidRPr="00984D29">
      <w:rPr>
        <w:sz w:val="22"/>
        <w:szCs w:val="22"/>
      </w:rPr>
      <w:t xml:space="preserve">; </w:t>
    </w:r>
    <w:proofErr w:type="spellStart"/>
    <w:r w:rsidR="00C743E6" w:rsidRPr="00984D29">
      <w:rPr>
        <w:sz w:val="22"/>
        <w:szCs w:val="22"/>
      </w:rPr>
      <w:t>Protokollēmums</w:t>
    </w:r>
    <w:proofErr w:type="spellEnd"/>
    <w:r w:rsidR="00C743E6" w:rsidRPr="00984D29">
      <w:rPr>
        <w:sz w:val="22"/>
        <w:szCs w:val="22"/>
      </w:rPr>
      <w:t xml:space="preserve"> informatīvajam ziņojumam „Par valsts pārvaldes iestāžu datortīklu infrastruktūras pielāgošanu darbam ar dokumentiem „dienesta vajadzībām” un datu centr</w:t>
    </w:r>
    <w:r w:rsidR="00C743E6">
      <w:rPr>
        <w:sz w:val="22"/>
        <w:szCs w:val="22"/>
      </w:rPr>
      <w:t xml:space="preserve">u </w:t>
    </w:r>
    <w:r w:rsidR="00C743E6" w:rsidRPr="00984D29">
      <w:rPr>
        <w:sz w:val="22"/>
        <w:szCs w:val="22"/>
      </w:rPr>
      <w:t>valsts informācijas sistēmas darbam ar Eiropas Savienības dokumentiem darbināšanas vajadzīb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6" w:rsidRPr="009E3A3E" w:rsidRDefault="00173E11" w:rsidP="009E3A3E">
    <w:pPr>
      <w:pStyle w:val="BodyText"/>
      <w:jc w:val="left"/>
      <w:outlineLvl w:val="0"/>
      <w:rPr>
        <w:sz w:val="20"/>
      </w:rPr>
    </w:pPr>
    <w:r w:rsidRPr="009E3A3E">
      <w:rPr>
        <w:sz w:val="20"/>
      </w:rPr>
      <w:t xml:space="preserve">AMprot_250414_amati; </w:t>
    </w:r>
    <w:r w:rsidR="009E3A3E" w:rsidRPr="009E3A3E">
      <w:rPr>
        <w:sz w:val="20"/>
      </w:rPr>
      <w:t>Ministru kabineta protokollēmuma</w:t>
    </w:r>
    <w:r w:rsidR="009E3A3E">
      <w:rPr>
        <w:sz w:val="20"/>
      </w:rPr>
      <w:t xml:space="preserve"> projekts</w:t>
    </w:r>
    <w:r w:rsidR="009E3A3E" w:rsidRPr="009E3A3E">
      <w:rPr>
        <w:sz w:val="20"/>
      </w:rPr>
      <w:t xml:space="preserve"> „</w:t>
    </w:r>
    <w:r w:rsidR="009E3A3E" w:rsidRPr="009E3A3E">
      <w:rPr>
        <w:rStyle w:val="spelle"/>
        <w:sz w:val="20"/>
      </w:rPr>
      <w:t>Rīkojuma projekts „</w:t>
    </w:r>
    <w:r w:rsidR="009E3A3E" w:rsidRPr="009E3A3E">
      <w:rPr>
        <w:sz w:val="20"/>
      </w:rPr>
      <w:t>Par diplomātiskā un konsulārā dienesta amatiem, kādus var ieņemt personas, kuras nav ierēdņi”</w:t>
    </w:r>
    <w:r w:rsidR="009E3A3E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4F" w:rsidRDefault="00F6274F" w:rsidP="000B3C5B">
      <w:r>
        <w:separator/>
      </w:r>
    </w:p>
  </w:footnote>
  <w:footnote w:type="continuationSeparator" w:id="0">
    <w:p w:rsidR="00F6274F" w:rsidRDefault="00F6274F" w:rsidP="000B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6" w:rsidRDefault="00C15B82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101C9F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6189C"/>
    <w:multiLevelType w:val="hybridMultilevel"/>
    <w:tmpl w:val="6B7840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2F"/>
    <w:rsid w:val="00000C1F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EAC"/>
    <w:rsid w:val="00025676"/>
    <w:rsid w:val="00030B42"/>
    <w:rsid w:val="000313C0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1FC5"/>
    <w:rsid w:val="00055850"/>
    <w:rsid w:val="00055E5D"/>
    <w:rsid w:val="000623D7"/>
    <w:rsid w:val="00063A65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EF6"/>
    <w:rsid w:val="0008784D"/>
    <w:rsid w:val="000908A5"/>
    <w:rsid w:val="000958C0"/>
    <w:rsid w:val="00096602"/>
    <w:rsid w:val="000A3A24"/>
    <w:rsid w:val="000A3F2C"/>
    <w:rsid w:val="000A43F5"/>
    <w:rsid w:val="000A4847"/>
    <w:rsid w:val="000A5676"/>
    <w:rsid w:val="000A743D"/>
    <w:rsid w:val="000B3C5B"/>
    <w:rsid w:val="000C2DAB"/>
    <w:rsid w:val="000C56AE"/>
    <w:rsid w:val="000C5A9A"/>
    <w:rsid w:val="000C6543"/>
    <w:rsid w:val="000C73C7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2323F"/>
    <w:rsid w:val="00125084"/>
    <w:rsid w:val="00127972"/>
    <w:rsid w:val="00131044"/>
    <w:rsid w:val="001314CA"/>
    <w:rsid w:val="00132580"/>
    <w:rsid w:val="00132738"/>
    <w:rsid w:val="0013273F"/>
    <w:rsid w:val="001353B4"/>
    <w:rsid w:val="0013676A"/>
    <w:rsid w:val="0014219B"/>
    <w:rsid w:val="00144615"/>
    <w:rsid w:val="00144E05"/>
    <w:rsid w:val="0015063E"/>
    <w:rsid w:val="001506FB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3E11"/>
    <w:rsid w:val="00175B45"/>
    <w:rsid w:val="0017711D"/>
    <w:rsid w:val="001810D0"/>
    <w:rsid w:val="001817DC"/>
    <w:rsid w:val="00181DF5"/>
    <w:rsid w:val="00184214"/>
    <w:rsid w:val="00185B12"/>
    <w:rsid w:val="001864E9"/>
    <w:rsid w:val="00187A04"/>
    <w:rsid w:val="00187FA2"/>
    <w:rsid w:val="0019178A"/>
    <w:rsid w:val="00191BEA"/>
    <w:rsid w:val="001A44E0"/>
    <w:rsid w:val="001A48A3"/>
    <w:rsid w:val="001A5F83"/>
    <w:rsid w:val="001A6319"/>
    <w:rsid w:val="001A66B8"/>
    <w:rsid w:val="001B01EE"/>
    <w:rsid w:val="001B6209"/>
    <w:rsid w:val="001C208A"/>
    <w:rsid w:val="001C4EB3"/>
    <w:rsid w:val="001C51F5"/>
    <w:rsid w:val="001C6D20"/>
    <w:rsid w:val="001C76B3"/>
    <w:rsid w:val="001D0CA7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7EC4"/>
    <w:rsid w:val="002300A9"/>
    <w:rsid w:val="002327D6"/>
    <w:rsid w:val="0023462B"/>
    <w:rsid w:val="002359D2"/>
    <w:rsid w:val="00236177"/>
    <w:rsid w:val="002414D6"/>
    <w:rsid w:val="00242CFA"/>
    <w:rsid w:val="00246B4B"/>
    <w:rsid w:val="00251702"/>
    <w:rsid w:val="00251E3A"/>
    <w:rsid w:val="00252C4E"/>
    <w:rsid w:val="00256F9D"/>
    <w:rsid w:val="00257F27"/>
    <w:rsid w:val="002600A0"/>
    <w:rsid w:val="002620C0"/>
    <w:rsid w:val="00267CA8"/>
    <w:rsid w:val="0027096C"/>
    <w:rsid w:val="00270CFD"/>
    <w:rsid w:val="00273486"/>
    <w:rsid w:val="00275906"/>
    <w:rsid w:val="00280C8A"/>
    <w:rsid w:val="002841AA"/>
    <w:rsid w:val="00285D38"/>
    <w:rsid w:val="0028701B"/>
    <w:rsid w:val="002872CA"/>
    <w:rsid w:val="00287BBB"/>
    <w:rsid w:val="00292132"/>
    <w:rsid w:val="00293896"/>
    <w:rsid w:val="00293DBF"/>
    <w:rsid w:val="0029454F"/>
    <w:rsid w:val="0029466A"/>
    <w:rsid w:val="002A5D89"/>
    <w:rsid w:val="002A6005"/>
    <w:rsid w:val="002B4944"/>
    <w:rsid w:val="002B628F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6D7B"/>
    <w:rsid w:val="002F76DA"/>
    <w:rsid w:val="002F7D9E"/>
    <w:rsid w:val="00302046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5D35"/>
    <w:rsid w:val="0037664B"/>
    <w:rsid w:val="00377BBA"/>
    <w:rsid w:val="00382A4C"/>
    <w:rsid w:val="00382A5D"/>
    <w:rsid w:val="00382B3A"/>
    <w:rsid w:val="003835CA"/>
    <w:rsid w:val="00386836"/>
    <w:rsid w:val="00386E74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C2E2C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333C"/>
    <w:rsid w:val="003F52E8"/>
    <w:rsid w:val="003F5765"/>
    <w:rsid w:val="004001D5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71D"/>
    <w:rsid w:val="00447598"/>
    <w:rsid w:val="0045051F"/>
    <w:rsid w:val="00450B6E"/>
    <w:rsid w:val="00450D3E"/>
    <w:rsid w:val="004514FB"/>
    <w:rsid w:val="00451CCB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7813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BA3"/>
    <w:rsid w:val="004E56A0"/>
    <w:rsid w:val="004F126A"/>
    <w:rsid w:val="004F173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7099C"/>
    <w:rsid w:val="00572FF0"/>
    <w:rsid w:val="00574ED3"/>
    <w:rsid w:val="00575AD0"/>
    <w:rsid w:val="0057752D"/>
    <w:rsid w:val="0058105D"/>
    <w:rsid w:val="0058180B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5C1"/>
    <w:rsid w:val="005C26C4"/>
    <w:rsid w:val="005C3A0F"/>
    <w:rsid w:val="005C6677"/>
    <w:rsid w:val="005C76ED"/>
    <w:rsid w:val="005D2230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98E"/>
    <w:rsid w:val="005F4761"/>
    <w:rsid w:val="006009CE"/>
    <w:rsid w:val="00601A00"/>
    <w:rsid w:val="0060597D"/>
    <w:rsid w:val="006061F1"/>
    <w:rsid w:val="00606BF1"/>
    <w:rsid w:val="00610F91"/>
    <w:rsid w:val="00612E0D"/>
    <w:rsid w:val="00616B5F"/>
    <w:rsid w:val="0062083D"/>
    <w:rsid w:val="006217DB"/>
    <w:rsid w:val="00624D23"/>
    <w:rsid w:val="00632F35"/>
    <w:rsid w:val="00633F31"/>
    <w:rsid w:val="006343F0"/>
    <w:rsid w:val="00635D22"/>
    <w:rsid w:val="00636451"/>
    <w:rsid w:val="00645169"/>
    <w:rsid w:val="00645336"/>
    <w:rsid w:val="00647C64"/>
    <w:rsid w:val="00654C58"/>
    <w:rsid w:val="0065587A"/>
    <w:rsid w:val="00656818"/>
    <w:rsid w:val="006574E3"/>
    <w:rsid w:val="00663767"/>
    <w:rsid w:val="0066650C"/>
    <w:rsid w:val="00670474"/>
    <w:rsid w:val="0067060F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5F71"/>
    <w:rsid w:val="006B63EA"/>
    <w:rsid w:val="006C2A4F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500EB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7DA4"/>
    <w:rsid w:val="007715AF"/>
    <w:rsid w:val="007719B4"/>
    <w:rsid w:val="00772475"/>
    <w:rsid w:val="00772EF5"/>
    <w:rsid w:val="00780E02"/>
    <w:rsid w:val="007814AD"/>
    <w:rsid w:val="0078448D"/>
    <w:rsid w:val="00784559"/>
    <w:rsid w:val="00786BC3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6C7D"/>
    <w:rsid w:val="007E10C1"/>
    <w:rsid w:val="007E11E1"/>
    <w:rsid w:val="007E14FB"/>
    <w:rsid w:val="007E5A94"/>
    <w:rsid w:val="007F0057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1DB3"/>
    <w:rsid w:val="008248C8"/>
    <w:rsid w:val="00831B48"/>
    <w:rsid w:val="00833C99"/>
    <w:rsid w:val="00834C90"/>
    <w:rsid w:val="00846553"/>
    <w:rsid w:val="008510E8"/>
    <w:rsid w:val="00851C96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3818"/>
    <w:rsid w:val="00890B24"/>
    <w:rsid w:val="00892242"/>
    <w:rsid w:val="0089266A"/>
    <w:rsid w:val="0089305C"/>
    <w:rsid w:val="008935B2"/>
    <w:rsid w:val="008955AB"/>
    <w:rsid w:val="008970EC"/>
    <w:rsid w:val="0089762A"/>
    <w:rsid w:val="00897DDC"/>
    <w:rsid w:val="008A4282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40E9"/>
    <w:rsid w:val="008F1978"/>
    <w:rsid w:val="008F6504"/>
    <w:rsid w:val="008F661A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7244"/>
    <w:rsid w:val="00921DF9"/>
    <w:rsid w:val="0092408B"/>
    <w:rsid w:val="00930C3F"/>
    <w:rsid w:val="009340F4"/>
    <w:rsid w:val="0094090B"/>
    <w:rsid w:val="0094097D"/>
    <w:rsid w:val="00945BA7"/>
    <w:rsid w:val="00953753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A3E"/>
    <w:rsid w:val="009E3E6C"/>
    <w:rsid w:val="009E3EE7"/>
    <w:rsid w:val="009E5D56"/>
    <w:rsid w:val="009E662B"/>
    <w:rsid w:val="009E7EB9"/>
    <w:rsid w:val="009F0375"/>
    <w:rsid w:val="009F0531"/>
    <w:rsid w:val="009F0933"/>
    <w:rsid w:val="009F42CD"/>
    <w:rsid w:val="009F48D1"/>
    <w:rsid w:val="009F723E"/>
    <w:rsid w:val="00A019DC"/>
    <w:rsid w:val="00A020C8"/>
    <w:rsid w:val="00A02D67"/>
    <w:rsid w:val="00A122B9"/>
    <w:rsid w:val="00A12CD5"/>
    <w:rsid w:val="00A1313A"/>
    <w:rsid w:val="00A218AA"/>
    <w:rsid w:val="00A220F2"/>
    <w:rsid w:val="00A24093"/>
    <w:rsid w:val="00A25198"/>
    <w:rsid w:val="00A335DA"/>
    <w:rsid w:val="00A363E2"/>
    <w:rsid w:val="00A413F2"/>
    <w:rsid w:val="00A42118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694"/>
    <w:rsid w:val="00A829EB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FA2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59CC"/>
    <w:rsid w:val="00AE0DF3"/>
    <w:rsid w:val="00AE2B81"/>
    <w:rsid w:val="00AE3755"/>
    <w:rsid w:val="00AE60C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3500"/>
    <w:rsid w:val="00B710F6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437A"/>
    <w:rsid w:val="00B94D7E"/>
    <w:rsid w:val="00B96697"/>
    <w:rsid w:val="00BA0B29"/>
    <w:rsid w:val="00BA568E"/>
    <w:rsid w:val="00BA63B1"/>
    <w:rsid w:val="00BA6D9A"/>
    <w:rsid w:val="00BA7086"/>
    <w:rsid w:val="00BB4225"/>
    <w:rsid w:val="00BB48EF"/>
    <w:rsid w:val="00BB5B0C"/>
    <w:rsid w:val="00BB66E9"/>
    <w:rsid w:val="00BB70F4"/>
    <w:rsid w:val="00BC31C9"/>
    <w:rsid w:val="00BC3EAB"/>
    <w:rsid w:val="00BC51F7"/>
    <w:rsid w:val="00BC5CCD"/>
    <w:rsid w:val="00BC64BC"/>
    <w:rsid w:val="00BC7C05"/>
    <w:rsid w:val="00BD0CAD"/>
    <w:rsid w:val="00BD3682"/>
    <w:rsid w:val="00BE448D"/>
    <w:rsid w:val="00BF0381"/>
    <w:rsid w:val="00BF1BB6"/>
    <w:rsid w:val="00BF7AE4"/>
    <w:rsid w:val="00C00143"/>
    <w:rsid w:val="00C0078D"/>
    <w:rsid w:val="00C02823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3643A"/>
    <w:rsid w:val="00C4346E"/>
    <w:rsid w:val="00C439D1"/>
    <w:rsid w:val="00C440E6"/>
    <w:rsid w:val="00C45345"/>
    <w:rsid w:val="00C4765F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21EC"/>
    <w:rsid w:val="00C743E6"/>
    <w:rsid w:val="00C7521D"/>
    <w:rsid w:val="00C849BF"/>
    <w:rsid w:val="00C862D8"/>
    <w:rsid w:val="00C90940"/>
    <w:rsid w:val="00C91325"/>
    <w:rsid w:val="00C948E1"/>
    <w:rsid w:val="00C95D38"/>
    <w:rsid w:val="00C96C7B"/>
    <w:rsid w:val="00C97A78"/>
    <w:rsid w:val="00CA5DC3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8E"/>
    <w:rsid w:val="00D52F16"/>
    <w:rsid w:val="00D55D9B"/>
    <w:rsid w:val="00D56C3A"/>
    <w:rsid w:val="00D577C5"/>
    <w:rsid w:val="00D640B8"/>
    <w:rsid w:val="00D64BC6"/>
    <w:rsid w:val="00D6710E"/>
    <w:rsid w:val="00D70CD5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0DD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5E62"/>
    <w:rsid w:val="00E379FA"/>
    <w:rsid w:val="00E413E0"/>
    <w:rsid w:val="00E4201B"/>
    <w:rsid w:val="00E4358C"/>
    <w:rsid w:val="00E43C29"/>
    <w:rsid w:val="00E43DD6"/>
    <w:rsid w:val="00E44115"/>
    <w:rsid w:val="00E60D89"/>
    <w:rsid w:val="00E632A5"/>
    <w:rsid w:val="00E65974"/>
    <w:rsid w:val="00E673AC"/>
    <w:rsid w:val="00E70167"/>
    <w:rsid w:val="00E719BA"/>
    <w:rsid w:val="00E735AA"/>
    <w:rsid w:val="00E75131"/>
    <w:rsid w:val="00E76045"/>
    <w:rsid w:val="00E776CA"/>
    <w:rsid w:val="00E838D9"/>
    <w:rsid w:val="00E863C5"/>
    <w:rsid w:val="00E86A04"/>
    <w:rsid w:val="00E8711B"/>
    <w:rsid w:val="00E91920"/>
    <w:rsid w:val="00E923EB"/>
    <w:rsid w:val="00E928D6"/>
    <w:rsid w:val="00E97372"/>
    <w:rsid w:val="00EA2FF3"/>
    <w:rsid w:val="00EA52BD"/>
    <w:rsid w:val="00EB017F"/>
    <w:rsid w:val="00EB44D6"/>
    <w:rsid w:val="00EB605B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6E70"/>
    <w:rsid w:val="00ED7DD2"/>
    <w:rsid w:val="00EE2F5C"/>
    <w:rsid w:val="00EE548A"/>
    <w:rsid w:val="00EF5663"/>
    <w:rsid w:val="00EF59AB"/>
    <w:rsid w:val="00F11641"/>
    <w:rsid w:val="00F12DA9"/>
    <w:rsid w:val="00F13BF8"/>
    <w:rsid w:val="00F14A56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1C00"/>
    <w:rsid w:val="00F52F52"/>
    <w:rsid w:val="00F53460"/>
    <w:rsid w:val="00F55431"/>
    <w:rsid w:val="00F600A3"/>
    <w:rsid w:val="00F61D0E"/>
    <w:rsid w:val="00F61E39"/>
    <w:rsid w:val="00F6274F"/>
    <w:rsid w:val="00F63CB7"/>
    <w:rsid w:val="00F64D93"/>
    <w:rsid w:val="00F65CB7"/>
    <w:rsid w:val="00F67036"/>
    <w:rsid w:val="00F67E53"/>
    <w:rsid w:val="00F701E8"/>
    <w:rsid w:val="00F70C85"/>
    <w:rsid w:val="00F739F0"/>
    <w:rsid w:val="00F8144E"/>
    <w:rsid w:val="00F815F2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75E7"/>
    <w:rsid w:val="00FA242A"/>
    <w:rsid w:val="00FA3AD5"/>
    <w:rsid w:val="00FB0179"/>
    <w:rsid w:val="00FB18DD"/>
    <w:rsid w:val="00FB4452"/>
    <w:rsid w:val="00FB46D4"/>
    <w:rsid w:val="00FB4CB5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173E11"/>
    <w:pPr>
      <w:keepNext/>
      <w:outlineLvl w:val="1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 w:val="x-none" w:eastAsia="x-none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 w:val="x-none" w:eastAsia="x-none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3E11"/>
    <w:rPr>
      <w:rFonts w:ascii="Times New Roman" w:eastAsia="Times New Roman" w:hAnsi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173E11"/>
    <w:pPr>
      <w:keepNext/>
      <w:outlineLvl w:val="1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 w:val="x-none" w:eastAsia="x-none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 w:val="x-none" w:eastAsia="x-none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3E11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s.daudzvardis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DB45-BAFA-4230-A02B-64566F01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Davis Daudzvardis</cp:lastModifiedBy>
  <cp:revision>6</cp:revision>
  <cp:lastPrinted>2013-05-20T05:12:00Z</cp:lastPrinted>
  <dcterms:created xsi:type="dcterms:W3CDTF">2014-04-25T15:49:00Z</dcterms:created>
  <dcterms:modified xsi:type="dcterms:W3CDTF">2014-04-25T15:59:00Z</dcterms:modified>
</cp:coreProperties>
</file>